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CE276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129879B9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7D65725E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E82722A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6D62ABCB" w14:textId="170F280C" w:rsidR="00C254B3" w:rsidRPr="00617655" w:rsidRDefault="003268B1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268B1">
              <w:rPr>
                <w:rFonts w:ascii="Arial" w:hAnsi="Arial" w:cs="Arial"/>
                <w:b/>
                <w:sz w:val="20"/>
                <w:szCs w:val="20"/>
              </w:rPr>
              <w:t xml:space="preserve">Geotechnický průzkum pro </w:t>
            </w:r>
            <w:proofErr w:type="spellStart"/>
            <w:r w:rsidRPr="003268B1">
              <w:rPr>
                <w:rFonts w:ascii="Arial" w:hAnsi="Arial" w:cs="Arial"/>
                <w:b/>
                <w:sz w:val="20"/>
                <w:szCs w:val="20"/>
              </w:rPr>
              <w:t>KoPÚ</w:t>
            </w:r>
            <w:proofErr w:type="spellEnd"/>
            <w:r w:rsidRPr="003268B1">
              <w:rPr>
                <w:rFonts w:ascii="Arial" w:hAnsi="Arial" w:cs="Arial"/>
                <w:b/>
                <w:sz w:val="20"/>
                <w:szCs w:val="20"/>
              </w:rPr>
              <w:t xml:space="preserve"> v </w:t>
            </w:r>
            <w:proofErr w:type="spellStart"/>
            <w:r w:rsidRPr="003268B1">
              <w:rPr>
                <w:rFonts w:ascii="Arial" w:hAnsi="Arial" w:cs="Arial"/>
                <w:b/>
                <w:sz w:val="20"/>
                <w:szCs w:val="20"/>
              </w:rPr>
              <w:t>k.ú</w:t>
            </w:r>
            <w:proofErr w:type="spellEnd"/>
            <w:r w:rsidRPr="003268B1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4F228F">
              <w:rPr>
                <w:rFonts w:ascii="Arial" w:hAnsi="Arial" w:cs="Arial"/>
                <w:b/>
                <w:sz w:val="20"/>
                <w:szCs w:val="20"/>
              </w:rPr>
              <w:t>Kornatice</w:t>
            </w:r>
            <w:r w:rsidR="00752A91">
              <w:rPr>
                <w:rFonts w:ascii="Arial" w:hAnsi="Arial" w:cs="Arial"/>
                <w:b/>
                <w:sz w:val="20"/>
                <w:szCs w:val="20"/>
              </w:rPr>
              <w:t xml:space="preserve">/č. </w:t>
            </w:r>
            <w:r w:rsidR="00BB5C7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C254B3" w:rsidRPr="009057F4" w14:paraId="3C82519A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7E18872" w14:textId="04F292A0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</w:t>
            </w:r>
            <w:r w:rsidR="00CA27B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VZMR:</w:t>
            </w:r>
          </w:p>
        </w:tc>
        <w:tc>
          <w:tcPr>
            <w:tcW w:w="3693" w:type="pct"/>
            <w:vAlign w:val="center"/>
          </w:tcPr>
          <w:p w14:paraId="623C4079" w14:textId="516688AB" w:rsidR="00C254B3" w:rsidRPr="00F66608" w:rsidRDefault="00EB32E9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B32E9">
              <w:rPr>
                <w:rFonts w:ascii="Arial" w:hAnsi="Arial" w:cs="Arial"/>
                <w:sz w:val="20"/>
                <w:szCs w:val="20"/>
              </w:rPr>
              <w:t>SP</w:t>
            </w:r>
            <w:r w:rsidR="004F228F">
              <w:rPr>
                <w:rFonts w:ascii="Arial" w:hAnsi="Arial" w:cs="Arial"/>
                <w:sz w:val="20"/>
                <w:szCs w:val="20"/>
              </w:rPr>
              <w:t>9427</w:t>
            </w:r>
            <w:r w:rsidRPr="00EB32E9">
              <w:rPr>
                <w:rFonts w:ascii="Arial" w:hAnsi="Arial" w:cs="Arial"/>
                <w:sz w:val="20"/>
                <w:szCs w:val="20"/>
              </w:rPr>
              <w:t>/2025-504201</w:t>
            </w:r>
          </w:p>
        </w:tc>
      </w:tr>
    </w:tbl>
    <w:p w14:paraId="6E814D25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71797A3A" w14:textId="730D85E6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5C52F197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750B04B2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42C00E82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5CF97627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6936A9B5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71196209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75D2F8F0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39A51130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0C913DF9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3B0343A3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07469750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3A279C66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1CA7C1B5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6ABF0F9F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3EC742EB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7D5F0A62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421E49B6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1EFEAB8D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2B08114C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6F8C589D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76306E3A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</w:t>
      </w:r>
      <w:proofErr w:type="gramStart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Ze</w:t>
      </w:r>
      <w:proofErr w:type="gramEnd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 žlutě podbarvených odstavců dodavatel ponechá v prohlášení pouze ty, které odpovídají </w:t>
      </w:r>
    </w:p>
    <w:p w14:paraId="3B019631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2EBEE" w14:textId="77777777" w:rsidR="000E6D6F" w:rsidRDefault="000E6D6F" w:rsidP="008E4AD5">
      <w:r>
        <w:separator/>
      </w:r>
    </w:p>
  </w:endnote>
  <w:endnote w:type="continuationSeparator" w:id="0">
    <w:p w14:paraId="3293E13E" w14:textId="77777777" w:rsidR="000E6D6F" w:rsidRDefault="000E6D6F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C7983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202E5DC6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E714E" w14:textId="77777777" w:rsidR="000E6D6F" w:rsidRDefault="000E6D6F" w:rsidP="008E4AD5">
      <w:r>
        <w:separator/>
      </w:r>
    </w:p>
  </w:footnote>
  <w:footnote w:type="continuationSeparator" w:id="0">
    <w:p w14:paraId="1AFB92A3" w14:textId="77777777" w:rsidR="000E6D6F" w:rsidRDefault="000E6D6F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621A2" w14:textId="77777777" w:rsidR="00F34DD4" w:rsidRDefault="00F34DD4">
    <w:pPr>
      <w:pStyle w:val="Zhlav"/>
    </w:pPr>
  </w:p>
  <w:p w14:paraId="6CE52BA0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196064">
    <w:abstractNumId w:val="2"/>
  </w:num>
  <w:num w:numId="2" w16cid:durableId="342365746">
    <w:abstractNumId w:val="1"/>
  </w:num>
  <w:num w:numId="3" w16cid:durableId="39894302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24AD9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E6D6F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562CE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4D9A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268B1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3998"/>
    <w:rsid w:val="004E73F2"/>
    <w:rsid w:val="004F228F"/>
    <w:rsid w:val="004F2A2D"/>
    <w:rsid w:val="005005D6"/>
    <w:rsid w:val="00502044"/>
    <w:rsid w:val="00502ECF"/>
    <w:rsid w:val="00503EFD"/>
    <w:rsid w:val="00510AE3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488F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2A91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92872"/>
    <w:rsid w:val="00795D9F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87B67"/>
    <w:rsid w:val="00995C3D"/>
    <w:rsid w:val="00997300"/>
    <w:rsid w:val="009A2665"/>
    <w:rsid w:val="009A3564"/>
    <w:rsid w:val="009A3DF4"/>
    <w:rsid w:val="009A5564"/>
    <w:rsid w:val="009B36EF"/>
    <w:rsid w:val="009B7822"/>
    <w:rsid w:val="009B793C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D7BC7"/>
    <w:rsid w:val="00AE41BA"/>
    <w:rsid w:val="00AE433A"/>
    <w:rsid w:val="00AE6726"/>
    <w:rsid w:val="00AE6B63"/>
    <w:rsid w:val="00AF150E"/>
    <w:rsid w:val="00AF2419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1849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5C72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56DA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761E1"/>
    <w:rsid w:val="00C77321"/>
    <w:rsid w:val="00C83DAE"/>
    <w:rsid w:val="00C85E6D"/>
    <w:rsid w:val="00C86256"/>
    <w:rsid w:val="00C959B0"/>
    <w:rsid w:val="00CA27B2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39E4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32E9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36BEA"/>
    <w:rsid w:val="00F40C25"/>
    <w:rsid w:val="00F41CA9"/>
    <w:rsid w:val="00F42B1B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228372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2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Humlová Lada</cp:lastModifiedBy>
  <cp:revision>20</cp:revision>
  <cp:lastPrinted>2018-01-29T13:44:00Z</cp:lastPrinted>
  <dcterms:created xsi:type="dcterms:W3CDTF">2018-02-07T11:39:00Z</dcterms:created>
  <dcterms:modified xsi:type="dcterms:W3CDTF">2026-02-05T08:31:00Z</dcterms:modified>
</cp:coreProperties>
</file>